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93D" w:rsidRPr="0070493D" w:rsidRDefault="0070493D" w:rsidP="00216D5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</w:rPr>
      </w:pPr>
      <w:r w:rsidRPr="0070493D">
        <w:rPr>
          <w:rFonts w:ascii="Times New Roman" w:hAnsi="Times New Roman" w:cs="Times New Roman"/>
          <w:color w:val="000000"/>
          <w:sz w:val="24"/>
        </w:rPr>
        <w:t>Al Dirigente Scolastico</w:t>
      </w:r>
    </w:p>
    <w:p w:rsidR="0070493D" w:rsidRPr="0070493D" w:rsidRDefault="0070493D" w:rsidP="00216D5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</w:rPr>
      </w:pPr>
      <w:r w:rsidRPr="0070493D">
        <w:rPr>
          <w:rFonts w:ascii="Times New Roman" w:hAnsi="Times New Roman" w:cs="Times New Roman"/>
          <w:color w:val="000000"/>
          <w:sz w:val="24"/>
        </w:rPr>
        <w:tab/>
      </w:r>
      <w:r w:rsidRPr="0070493D">
        <w:rPr>
          <w:rFonts w:ascii="Times New Roman" w:hAnsi="Times New Roman" w:cs="Times New Roman"/>
          <w:color w:val="000000"/>
          <w:sz w:val="24"/>
        </w:rPr>
        <w:tab/>
      </w:r>
      <w:r w:rsidRPr="0070493D">
        <w:rPr>
          <w:rFonts w:ascii="Times New Roman" w:hAnsi="Times New Roman" w:cs="Times New Roman"/>
          <w:color w:val="000000"/>
          <w:sz w:val="24"/>
        </w:rPr>
        <w:tab/>
      </w:r>
      <w:r w:rsidRPr="0070493D">
        <w:rPr>
          <w:rFonts w:ascii="Times New Roman" w:hAnsi="Times New Roman" w:cs="Times New Roman"/>
          <w:color w:val="000000"/>
          <w:sz w:val="24"/>
        </w:rPr>
        <w:tab/>
      </w:r>
      <w:r w:rsidRPr="0070493D">
        <w:rPr>
          <w:rFonts w:ascii="Times New Roman" w:hAnsi="Times New Roman" w:cs="Times New Roman"/>
          <w:color w:val="000000"/>
          <w:sz w:val="24"/>
        </w:rPr>
        <w:tab/>
      </w:r>
      <w:r w:rsidRPr="0070493D">
        <w:rPr>
          <w:rFonts w:ascii="Times New Roman" w:hAnsi="Times New Roman" w:cs="Times New Roman"/>
          <w:color w:val="000000"/>
          <w:sz w:val="24"/>
        </w:rPr>
        <w:tab/>
      </w:r>
      <w:r w:rsidRPr="0070493D">
        <w:rPr>
          <w:rFonts w:ascii="Times New Roman" w:hAnsi="Times New Roman" w:cs="Times New Roman"/>
          <w:color w:val="000000"/>
          <w:sz w:val="24"/>
        </w:rPr>
        <w:tab/>
        <w:t>dell’Istituto Comprensivo</w:t>
      </w:r>
      <w:r w:rsidR="00216D5F">
        <w:rPr>
          <w:rFonts w:ascii="Times New Roman" w:hAnsi="Times New Roman" w:cs="Times New Roman"/>
          <w:color w:val="000000"/>
          <w:sz w:val="24"/>
        </w:rPr>
        <w:t xml:space="preserve"> di Scandale</w:t>
      </w:r>
    </w:p>
    <w:p w:rsidR="0070493D" w:rsidRPr="0070493D" w:rsidRDefault="0070493D" w:rsidP="00216D5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</w:rPr>
      </w:pPr>
      <w:r w:rsidRPr="0070493D">
        <w:rPr>
          <w:rFonts w:ascii="Times New Roman" w:hAnsi="Times New Roman" w:cs="Times New Roman"/>
          <w:color w:val="000000"/>
          <w:sz w:val="24"/>
        </w:rPr>
        <w:tab/>
      </w:r>
      <w:r w:rsidRPr="0070493D">
        <w:rPr>
          <w:rFonts w:ascii="Times New Roman" w:hAnsi="Times New Roman" w:cs="Times New Roman"/>
          <w:color w:val="000000"/>
          <w:sz w:val="24"/>
        </w:rPr>
        <w:tab/>
      </w:r>
      <w:r w:rsidRPr="0070493D">
        <w:rPr>
          <w:rFonts w:ascii="Times New Roman" w:hAnsi="Times New Roman" w:cs="Times New Roman"/>
          <w:color w:val="000000"/>
          <w:sz w:val="24"/>
        </w:rPr>
        <w:tab/>
      </w:r>
      <w:r w:rsidRPr="0070493D">
        <w:rPr>
          <w:rFonts w:ascii="Times New Roman" w:hAnsi="Times New Roman" w:cs="Times New Roman"/>
          <w:color w:val="000000"/>
          <w:sz w:val="24"/>
        </w:rPr>
        <w:tab/>
      </w:r>
      <w:r w:rsidRPr="0070493D">
        <w:rPr>
          <w:rFonts w:ascii="Times New Roman" w:hAnsi="Times New Roman" w:cs="Times New Roman"/>
          <w:color w:val="000000"/>
          <w:sz w:val="24"/>
        </w:rPr>
        <w:tab/>
      </w:r>
      <w:r w:rsidRPr="0070493D">
        <w:rPr>
          <w:rFonts w:ascii="Times New Roman" w:hAnsi="Times New Roman" w:cs="Times New Roman"/>
          <w:color w:val="000000"/>
          <w:sz w:val="24"/>
        </w:rPr>
        <w:tab/>
      </w:r>
      <w:r w:rsidRPr="0070493D">
        <w:rPr>
          <w:rFonts w:ascii="Times New Roman" w:hAnsi="Times New Roman" w:cs="Times New Roman"/>
          <w:color w:val="000000"/>
          <w:sz w:val="24"/>
        </w:rPr>
        <w:tab/>
      </w:r>
    </w:p>
    <w:p w:rsidR="0070493D" w:rsidRPr="0070493D" w:rsidRDefault="0070493D" w:rsidP="0070493D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70493D" w:rsidRPr="00216D5F" w:rsidRDefault="0070493D" w:rsidP="005330D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216D5F">
        <w:rPr>
          <w:rFonts w:ascii="Times New Roman" w:hAnsi="Times New Roman" w:cs="Times New Roman"/>
          <w:b/>
          <w:color w:val="000000"/>
          <w:sz w:val="24"/>
        </w:rPr>
        <w:t xml:space="preserve">OGGETTO: RICHIESTA </w:t>
      </w:r>
      <w:r w:rsidR="005330D2">
        <w:rPr>
          <w:rFonts w:ascii="Times New Roman" w:hAnsi="Times New Roman" w:cs="Times New Roman"/>
          <w:b/>
          <w:color w:val="000000"/>
          <w:sz w:val="24"/>
        </w:rPr>
        <w:t xml:space="preserve">ASSEGNAZIONE IN </w:t>
      </w:r>
      <w:r w:rsidRPr="00216D5F">
        <w:rPr>
          <w:rFonts w:ascii="Times New Roman" w:hAnsi="Times New Roman" w:cs="Times New Roman"/>
          <w:b/>
          <w:color w:val="000000"/>
          <w:sz w:val="24"/>
        </w:rPr>
        <w:t xml:space="preserve">COMODATO D’USO GRATUITO </w:t>
      </w:r>
      <w:r w:rsidR="005330D2">
        <w:rPr>
          <w:rFonts w:ascii="Times New Roman" w:hAnsi="Times New Roman" w:cs="Times New Roman"/>
          <w:b/>
          <w:color w:val="000000"/>
          <w:sz w:val="24"/>
        </w:rPr>
        <w:t xml:space="preserve">DI </w:t>
      </w:r>
      <w:r w:rsidR="00D36E1E">
        <w:rPr>
          <w:rFonts w:ascii="Times New Roman" w:hAnsi="Times New Roman" w:cs="Times New Roman"/>
          <w:b/>
          <w:color w:val="000000"/>
          <w:sz w:val="24"/>
        </w:rPr>
        <w:t>N° 1 SCHEDA SIM PER IL SOLO TRAFFICO DATI DA 20 G</w:t>
      </w:r>
      <w:r w:rsidR="00076755">
        <w:rPr>
          <w:rFonts w:ascii="Times New Roman" w:hAnsi="Times New Roman" w:cs="Times New Roman"/>
          <w:b/>
          <w:color w:val="000000"/>
          <w:sz w:val="24"/>
        </w:rPr>
        <w:t>B</w:t>
      </w:r>
      <w:bookmarkStart w:id="0" w:name="_GoBack"/>
      <w:bookmarkEnd w:id="0"/>
      <w:r w:rsidR="00D36E1E">
        <w:rPr>
          <w:rFonts w:ascii="Times New Roman" w:hAnsi="Times New Roman" w:cs="Times New Roman"/>
          <w:b/>
          <w:color w:val="000000"/>
          <w:sz w:val="24"/>
        </w:rPr>
        <w:t xml:space="preserve"> AL MESE</w:t>
      </w:r>
      <w:r w:rsidR="00216D5F">
        <w:rPr>
          <w:rFonts w:ascii="Times New Roman" w:hAnsi="Times New Roman" w:cs="Times New Roman"/>
          <w:b/>
          <w:color w:val="000000"/>
          <w:sz w:val="24"/>
        </w:rPr>
        <w:t>.</w:t>
      </w:r>
    </w:p>
    <w:p w:rsidR="0070493D" w:rsidRPr="0070493D" w:rsidRDefault="0070493D" w:rsidP="007049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:rsidR="0070493D" w:rsidRPr="0070493D" w:rsidRDefault="0070493D" w:rsidP="005330D2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</w:rPr>
      </w:pPr>
      <w:r w:rsidRPr="0070493D">
        <w:rPr>
          <w:rFonts w:ascii="Times New Roman" w:hAnsi="Times New Roman" w:cs="Times New Roman"/>
          <w:color w:val="000000"/>
          <w:sz w:val="24"/>
        </w:rPr>
        <w:t>Il sottoscritto</w:t>
      </w:r>
      <w:r w:rsidR="005330D2">
        <w:rPr>
          <w:rFonts w:ascii="Times New Roman" w:hAnsi="Times New Roman" w:cs="Times New Roman"/>
          <w:color w:val="000000"/>
          <w:sz w:val="24"/>
        </w:rPr>
        <w:t xml:space="preserve"> </w:t>
      </w:r>
      <w:r w:rsidRPr="0070493D">
        <w:rPr>
          <w:rFonts w:ascii="Times New Roman" w:hAnsi="Times New Roman" w:cs="Times New Roman"/>
          <w:color w:val="000000"/>
          <w:sz w:val="24"/>
        </w:rPr>
        <w:t>_____</w:t>
      </w:r>
      <w:r w:rsidR="005330D2">
        <w:rPr>
          <w:rFonts w:ascii="Times New Roman" w:hAnsi="Times New Roman" w:cs="Times New Roman"/>
          <w:color w:val="000000"/>
          <w:sz w:val="24"/>
        </w:rPr>
        <w:t>____________</w:t>
      </w:r>
      <w:r w:rsidRPr="0070493D">
        <w:rPr>
          <w:rFonts w:ascii="Times New Roman" w:hAnsi="Times New Roman" w:cs="Times New Roman"/>
          <w:color w:val="000000"/>
          <w:sz w:val="24"/>
        </w:rPr>
        <w:t>________________________________________________</w:t>
      </w:r>
    </w:p>
    <w:p w:rsidR="0070493D" w:rsidRPr="0070493D" w:rsidRDefault="0070493D" w:rsidP="005330D2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</w:rPr>
      </w:pPr>
    </w:p>
    <w:p w:rsidR="0070493D" w:rsidRPr="0070493D" w:rsidRDefault="005330D2" w:rsidP="005330D2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Genitore dell’A</w:t>
      </w:r>
      <w:r w:rsidR="0070493D" w:rsidRPr="0070493D">
        <w:rPr>
          <w:rFonts w:ascii="Times New Roman" w:hAnsi="Times New Roman" w:cs="Times New Roman"/>
          <w:color w:val="000000"/>
          <w:sz w:val="24"/>
        </w:rPr>
        <w:t>lunno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70493D" w:rsidRPr="0070493D">
        <w:rPr>
          <w:rFonts w:ascii="Times New Roman" w:hAnsi="Times New Roman" w:cs="Times New Roman"/>
          <w:color w:val="000000"/>
          <w:sz w:val="24"/>
        </w:rPr>
        <w:t>____</w:t>
      </w:r>
      <w:r>
        <w:rPr>
          <w:rFonts w:ascii="Times New Roman" w:hAnsi="Times New Roman" w:cs="Times New Roman"/>
          <w:color w:val="000000"/>
          <w:sz w:val="24"/>
        </w:rPr>
        <w:t>____________</w:t>
      </w:r>
      <w:r w:rsidR="0070493D" w:rsidRPr="0070493D">
        <w:rPr>
          <w:rFonts w:ascii="Times New Roman" w:hAnsi="Times New Roman" w:cs="Times New Roman"/>
          <w:color w:val="000000"/>
          <w:sz w:val="24"/>
        </w:rPr>
        <w:t>___________________________________________</w:t>
      </w:r>
    </w:p>
    <w:p w:rsidR="0070493D" w:rsidRPr="0070493D" w:rsidRDefault="0070493D" w:rsidP="005330D2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</w:rPr>
      </w:pPr>
    </w:p>
    <w:p w:rsidR="005330D2" w:rsidRDefault="005330D2" w:rsidP="005330D2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N° telefono/cellulare ______________________ e-mail _______________________________</w:t>
      </w:r>
    </w:p>
    <w:p w:rsidR="005330D2" w:rsidRDefault="005330D2" w:rsidP="005330D2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</w:rPr>
      </w:pPr>
    </w:p>
    <w:p w:rsidR="0070493D" w:rsidRPr="0070493D" w:rsidRDefault="00CD174B" w:rsidP="005330D2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F</w:t>
      </w:r>
      <w:r w:rsidR="0070493D" w:rsidRPr="0070493D">
        <w:rPr>
          <w:rFonts w:ascii="Times New Roman" w:hAnsi="Times New Roman" w:cs="Times New Roman"/>
          <w:color w:val="000000"/>
          <w:sz w:val="24"/>
        </w:rPr>
        <w:t>requ</w:t>
      </w:r>
      <w:r w:rsidR="005330D2">
        <w:rPr>
          <w:rFonts w:ascii="Times New Roman" w:hAnsi="Times New Roman" w:cs="Times New Roman"/>
          <w:color w:val="000000"/>
          <w:sz w:val="24"/>
        </w:rPr>
        <w:t>entante la classe______________</w:t>
      </w:r>
      <w:r w:rsidR="0070493D" w:rsidRPr="0070493D">
        <w:rPr>
          <w:rFonts w:ascii="Times New Roman" w:hAnsi="Times New Roman" w:cs="Times New Roman"/>
          <w:color w:val="000000"/>
          <w:sz w:val="24"/>
        </w:rPr>
        <w:t xml:space="preserve"> della </w:t>
      </w:r>
      <w:proofErr w:type="gramStart"/>
      <w:r w:rsidR="0070493D" w:rsidRPr="0070493D">
        <w:rPr>
          <w:rFonts w:ascii="Times New Roman" w:hAnsi="Times New Roman" w:cs="Times New Roman"/>
          <w:color w:val="000000"/>
          <w:sz w:val="24"/>
        </w:rPr>
        <w:t xml:space="preserve">scuola </w:t>
      </w:r>
      <w:r w:rsidR="005330D2">
        <w:rPr>
          <w:rFonts w:ascii="Times New Roman" w:hAnsi="Times New Roman" w:cs="Times New Roman"/>
          <w:color w:val="000000"/>
          <w:sz w:val="24"/>
        </w:rPr>
        <w:t xml:space="preserve"> </w:t>
      </w:r>
      <w:r w:rsidR="0070493D" w:rsidRPr="0070493D">
        <w:rPr>
          <w:rFonts w:ascii="Times New Roman" w:hAnsi="Times New Roman" w:cs="Times New Roman"/>
          <w:color w:val="000000"/>
          <w:sz w:val="24"/>
        </w:rPr>
        <w:t>_</w:t>
      </w:r>
      <w:proofErr w:type="gramEnd"/>
      <w:r w:rsidR="0070493D" w:rsidRPr="0070493D">
        <w:rPr>
          <w:rFonts w:ascii="Times New Roman" w:hAnsi="Times New Roman" w:cs="Times New Roman"/>
          <w:color w:val="000000"/>
          <w:sz w:val="24"/>
        </w:rPr>
        <w:t>____</w:t>
      </w:r>
      <w:r w:rsidR="005330D2">
        <w:rPr>
          <w:rFonts w:ascii="Times New Roman" w:hAnsi="Times New Roman" w:cs="Times New Roman"/>
          <w:color w:val="000000"/>
          <w:sz w:val="24"/>
        </w:rPr>
        <w:t>______________</w:t>
      </w:r>
      <w:r w:rsidR="0070493D" w:rsidRPr="0070493D">
        <w:rPr>
          <w:rFonts w:ascii="Times New Roman" w:hAnsi="Times New Roman" w:cs="Times New Roman"/>
          <w:color w:val="000000"/>
          <w:sz w:val="24"/>
        </w:rPr>
        <w:t>_______________</w:t>
      </w:r>
    </w:p>
    <w:p w:rsidR="0070493D" w:rsidRPr="0070493D" w:rsidRDefault="0070493D" w:rsidP="007049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:rsidR="0070493D" w:rsidRPr="0070493D" w:rsidRDefault="0070493D" w:rsidP="0070493D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70493D" w:rsidRPr="0070493D" w:rsidRDefault="0070493D" w:rsidP="007049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70493D">
        <w:rPr>
          <w:rFonts w:ascii="Times New Roman" w:hAnsi="Times New Roman" w:cs="Times New Roman"/>
          <w:color w:val="000000"/>
          <w:sz w:val="24"/>
        </w:rPr>
        <w:t xml:space="preserve">C H I E D E </w:t>
      </w:r>
    </w:p>
    <w:p w:rsidR="0070493D" w:rsidRPr="0070493D" w:rsidRDefault="0070493D" w:rsidP="007049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:rsidR="0070493D" w:rsidRPr="0070493D" w:rsidRDefault="00216D5F" w:rsidP="007049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L’assegnazione di N 1</w:t>
      </w:r>
      <w:r w:rsidR="0070493D" w:rsidRPr="0070493D">
        <w:rPr>
          <w:rFonts w:ascii="Times New Roman" w:hAnsi="Times New Roman" w:cs="Times New Roman"/>
          <w:color w:val="000000"/>
          <w:sz w:val="24"/>
        </w:rPr>
        <w:t xml:space="preserve"> </w:t>
      </w:r>
      <w:r w:rsidR="00D36E1E">
        <w:rPr>
          <w:rFonts w:ascii="Times New Roman" w:hAnsi="Times New Roman" w:cs="Times New Roman"/>
          <w:color w:val="000000"/>
          <w:sz w:val="24"/>
        </w:rPr>
        <w:t>SIM</w:t>
      </w:r>
      <w:r w:rsidR="0070493D" w:rsidRPr="0070493D">
        <w:rPr>
          <w:rFonts w:ascii="Times New Roman" w:hAnsi="Times New Roman" w:cs="Times New Roman"/>
          <w:color w:val="000000"/>
          <w:sz w:val="24"/>
        </w:rPr>
        <w:t xml:space="preserve"> di proprietà dell’Istituto Comprensivo </w:t>
      </w:r>
      <w:r>
        <w:rPr>
          <w:rFonts w:ascii="Times New Roman" w:hAnsi="Times New Roman" w:cs="Times New Roman"/>
          <w:color w:val="000000"/>
          <w:sz w:val="24"/>
        </w:rPr>
        <w:t>di Scandale</w:t>
      </w:r>
      <w:r w:rsidR="0070493D" w:rsidRPr="0070493D">
        <w:rPr>
          <w:rFonts w:ascii="Times New Roman" w:hAnsi="Times New Roman" w:cs="Times New Roman"/>
          <w:color w:val="000000"/>
          <w:sz w:val="24"/>
        </w:rPr>
        <w:t xml:space="preserve"> in comodato d’uso gratuito.</w:t>
      </w:r>
    </w:p>
    <w:p w:rsidR="0070493D" w:rsidRPr="0070493D" w:rsidRDefault="0070493D" w:rsidP="007049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70493D" w:rsidRPr="0070493D" w:rsidRDefault="0070493D" w:rsidP="007049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0493D">
        <w:rPr>
          <w:rFonts w:ascii="Times New Roman" w:hAnsi="Times New Roman" w:cs="Times New Roman"/>
          <w:color w:val="000000"/>
          <w:sz w:val="24"/>
        </w:rPr>
        <w:t xml:space="preserve">A tal fine </w:t>
      </w:r>
    </w:p>
    <w:p w:rsidR="0070493D" w:rsidRPr="0070493D" w:rsidRDefault="0070493D" w:rsidP="007049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216D5F" w:rsidRPr="005330D2" w:rsidRDefault="0070493D" w:rsidP="0070493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330D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D I C H I A R A </w:t>
      </w:r>
    </w:p>
    <w:p w:rsidR="0070493D" w:rsidRPr="005330D2" w:rsidRDefault="005330D2" w:rsidP="005330D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</w:rPr>
      </w:pPr>
      <w:r w:rsidRPr="005330D2">
        <w:rPr>
          <w:rFonts w:ascii="Times New Roman" w:hAnsi="Times New Roman" w:cs="Times New Roman"/>
          <w:i/>
          <w:color w:val="000000"/>
          <w:sz w:val="24"/>
        </w:rPr>
        <w:t>(S</w:t>
      </w:r>
      <w:r w:rsidR="0070493D" w:rsidRPr="005330D2">
        <w:rPr>
          <w:rFonts w:ascii="Times New Roman" w:hAnsi="Times New Roman" w:cs="Times New Roman"/>
          <w:i/>
          <w:color w:val="000000"/>
          <w:sz w:val="24"/>
        </w:rPr>
        <w:t>otto la propria responsabilità</w:t>
      </w:r>
      <w:r w:rsidR="00216D5F" w:rsidRPr="005330D2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70493D" w:rsidRPr="005330D2">
        <w:rPr>
          <w:rFonts w:ascii="Times New Roman" w:hAnsi="Times New Roman" w:cs="Times New Roman"/>
          <w:i/>
          <w:color w:val="000000"/>
          <w:sz w:val="24"/>
        </w:rPr>
        <w:t>ai sensi de</w:t>
      </w:r>
      <w:r w:rsidR="00216D5F" w:rsidRPr="005330D2">
        <w:rPr>
          <w:rFonts w:ascii="Times New Roman" w:hAnsi="Times New Roman" w:cs="Times New Roman"/>
          <w:i/>
          <w:color w:val="000000"/>
          <w:sz w:val="24"/>
        </w:rPr>
        <w:t xml:space="preserve">gli </w:t>
      </w:r>
      <w:r w:rsidR="0070493D" w:rsidRPr="005330D2">
        <w:rPr>
          <w:rFonts w:ascii="Times New Roman" w:hAnsi="Times New Roman" w:cs="Times New Roman"/>
          <w:i/>
          <w:color w:val="000000"/>
          <w:sz w:val="24"/>
        </w:rPr>
        <w:t>art</w:t>
      </w:r>
      <w:r w:rsidR="00216D5F" w:rsidRPr="005330D2">
        <w:rPr>
          <w:rFonts w:ascii="Times New Roman" w:hAnsi="Times New Roman" w:cs="Times New Roman"/>
          <w:i/>
          <w:color w:val="000000"/>
          <w:sz w:val="24"/>
        </w:rPr>
        <w:t>t</w:t>
      </w:r>
      <w:r w:rsidR="0070493D" w:rsidRPr="005330D2">
        <w:rPr>
          <w:rFonts w:ascii="Times New Roman" w:hAnsi="Times New Roman" w:cs="Times New Roman"/>
          <w:i/>
          <w:color w:val="000000"/>
          <w:sz w:val="24"/>
        </w:rPr>
        <w:t>.46 e 76 del D.P.R 445/2000</w:t>
      </w:r>
      <w:r w:rsidRPr="005330D2">
        <w:rPr>
          <w:rFonts w:ascii="Times New Roman" w:hAnsi="Times New Roman" w:cs="Times New Roman"/>
          <w:i/>
          <w:color w:val="000000"/>
          <w:sz w:val="24"/>
        </w:rPr>
        <w:t>)</w:t>
      </w:r>
    </w:p>
    <w:p w:rsidR="0070493D" w:rsidRPr="0070493D" w:rsidRDefault="0070493D" w:rsidP="007049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70493D" w:rsidRDefault="00D36E1E" w:rsidP="007049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330D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231C77" wp14:editId="6307D6B9">
                <wp:simplePos x="0" y="0"/>
                <wp:positionH relativeFrom="column">
                  <wp:posOffset>3669030</wp:posOffset>
                </wp:positionH>
                <wp:positionV relativeFrom="paragraph">
                  <wp:posOffset>91440</wp:posOffset>
                </wp:positionV>
                <wp:extent cx="320040" cy="327660"/>
                <wp:effectExtent l="0" t="0" r="22860" b="1524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E1E" w:rsidRDefault="00D36E1E" w:rsidP="00D36E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31C7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8.9pt;margin-top:7.2pt;width:25.2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">
                <v:textbox>
                  <w:txbxContent>
                    <w:p w:rsidR="00D36E1E" w:rsidRDefault="00D36E1E" w:rsidP="00D36E1E"/>
                  </w:txbxContent>
                </v:textbox>
              </v:shape>
            </w:pict>
          </mc:Fallback>
        </mc:AlternateContent>
      </w:r>
    </w:p>
    <w:p w:rsidR="00D36E1E" w:rsidRPr="0070493D" w:rsidRDefault="00CD174B" w:rsidP="00D36E1E">
      <w:pPr>
        <w:pStyle w:val="Paragrafoelenco"/>
        <w:numPr>
          <w:ilvl w:val="0"/>
          <w:numId w:val="1"/>
        </w:numPr>
        <w:jc w:val="both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Che l’alunno presenta disabilità, </w:t>
      </w:r>
      <w:r w:rsidR="00D36E1E">
        <w:rPr>
          <w:rFonts w:eastAsiaTheme="minorHAnsi"/>
          <w:color w:val="000000"/>
          <w:szCs w:val="22"/>
          <w:lang w:eastAsia="en-US"/>
        </w:rPr>
        <w:t>DSA e BES;</w:t>
      </w:r>
      <w:r w:rsidR="00D36E1E" w:rsidRPr="00D36E1E">
        <w:rPr>
          <w:rFonts w:eastAsiaTheme="minorHAnsi"/>
          <w:noProof/>
          <w:color w:val="000000"/>
          <w:szCs w:val="22"/>
        </w:rPr>
        <w:t xml:space="preserve"> </w:t>
      </w:r>
    </w:p>
    <w:p w:rsidR="00D36E1E" w:rsidRDefault="00D36E1E" w:rsidP="007049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D36E1E" w:rsidRPr="0070493D" w:rsidRDefault="00CD174B" w:rsidP="00D36E1E">
      <w:pPr>
        <w:pStyle w:val="Paragrafoelenco"/>
        <w:numPr>
          <w:ilvl w:val="0"/>
          <w:numId w:val="1"/>
        </w:numPr>
        <w:jc w:val="both"/>
        <w:rPr>
          <w:rFonts w:eastAsiaTheme="minorHAnsi"/>
          <w:color w:val="000000"/>
          <w:szCs w:val="22"/>
          <w:lang w:eastAsia="en-US"/>
        </w:rPr>
      </w:pPr>
      <w:r w:rsidRPr="005330D2">
        <w:rPr>
          <w:rFonts w:eastAsiaTheme="minorHAns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0877B3" wp14:editId="76E4B3CA">
                <wp:simplePos x="0" y="0"/>
                <wp:positionH relativeFrom="column">
                  <wp:posOffset>3669030</wp:posOffset>
                </wp:positionH>
                <wp:positionV relativeFrom="paragraph">
                  <wp:posOffset>304800</wp:posOffset>
                </wp:positionV>
                <wp:extent cx="381000" cy="327660"/>
                <wp:effectExtent l="0" t="0" r="19050" b="1524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E1E" w:rsidRDefault="00D36E1E" w:rsidP="00D36E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77B3" id="Casella di testo 10" o:spid="_x0000_s1027" type="#_x0000_t202" style="position:absolute;left:0;text-align:left;margin-left:288.9pt;margin-top:24pt;width:30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">
                <v:textbox>
                  <w:txbxContent>
                    <w:p w:rsidR="00D36E1E" w:rsidRDefault="00D36E1E" w:rsidP="00D36E1E"/>
                  </w:txbxContent>
                </v:textbox>
              </v:shape>
            </w:pict>
          </mc:Fallback>
        </mc:AlternateContent>
      </w:r>
      <w:r w:rsidR="00D36E1E">
        <w:rPr>
          <w:rFonts w:eastAsiaTheme="minorHAnsi"/>
          <w:color w:val="000000"/>
          <w:szCs w:val="22"/>
          <w:lang w:eastAsia="en-US"/>
        </w:rPr>
        <w:t>C</w:t>
      </w:r>
      <w:r w:rsidR="00D36E1E" w:rsidRPr="0070493D">
        <w:rPr>
          <w:rFonts w:eastAsiaTheme="minorHAnsi"/>
          <w:color w:val="000000"/>
          <w:szCs w:val="22"/>
          <w:lang w:eastAsia="en-US"/>
        </w:rPr>
        <w:t xml:space="preserve">he </w:t>
      </w:r>
      <w:r w:rsidR="00D36E1E">
        <w:rPr>
          <w:rFonts w:eastAsiaTheme="minorHAnsi"/>
          <w:color w:val="000000"/>
          <w:szCs w:val="22"/>
          <w:lang w:eastAsia="en-US"/>
        </w:rPr>
        <w:t>nessun componente della famiglia può fornire la connessione internet durante le video lezioni</w:t>
      </w:r>
      <w:r w:rsidR="00D36E1E" w:rsidRPr="0070493D">
        <w:rPr>
          <w:rFonts w:eastAsiaTheme="minorHAnsi"/>
          <w:color w:val="000000"/>
          <w:szCs w:val="22"/>
          <w:lang w:eastAsia="en-US"/>
        </w:rPr>
        <w:t xml:space="preserve">:  </w:t>
      </w:r>
    </w:p>
    <w:p w:rsidR="00D36E1E" w:rsidRDefault="00D36E1E" w:rsidP="00D36E1E">
      <w:pPr>
        <w:pStyle w:val="Paragrafoelenco"/>
        <w:jc w:val="both"/>
        <w:rPr>
          <w:rFonts w:eastAsiaTheme="minorHAnsi"/>
          <w:color w:val="000000"/>
          <w:szCs w:val="22"/>
          <w:lang w:eastAsia="en-US"/>
        </w:rPr>
      </w:pPr>
    </w:p>
    <w:p w:rsidR="00D36E1E" w:rsidRDefault="00D36E1E" w:rsidP="007049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70493D" w:rsidRPr="0070493D" w:rsidRDefault="00CD174B" w:rsidP="0070493D">
      <w:pPr>
        <w:pStyle w:val="Paragrafoelenco"/>
        <w:numPr>
          <w:ilvl w:val="0"/>
          <w:numId w:val="1"/>
        </w:numPr>
        <w:jc w:val="both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Che l’alunno ha fratelli o sorelle già frequentanti la stessa Scuola Primaria/Secondaria dell’Istituto </w:t>
      </w:r>
      <w:proofErr w:type="gramStart"/>
      <w:r>
        <w:rPr>
          <w:rFonts w:eastAsiaTheme="minorHAnsi"/>
          <w:color w:val="000000"/>
          <w:szCs w:val="22"/>
          <w:lang w:eastAsia="en-US"/>
        </w:rPr>
        <w:t xml:space="preserve">Comprensivo </w:t>
      </w:r>
      <w:r w:rsidR="00216D5F">
        <w:rPr>
          <w:rFonts w:eastAsiaTheme="minorHAnsi"/>
          <w:color w:val="000000"/>
          <w:szCs w:val="22"/>
          <w:lang w:eastAsia="en-US"/>
        </w:rPr>
        <w:t>;</w:t>
      </w:r>
      <w:proofErr w:type="gramEnd"/>
    </w:p>
    <w:p w:rsidR="0070493D" w:rsidRPr="0070493D" w:rsidRDefault="0070493D" w:rsidP="0070493D">
      <w:pPr>
        <w:pStyle w:val="Paragrafoelenco"/>
        <w:jc w:val="both"/>
        <w:rPr>
          <w:rFonts w:eastAsiaTheme="minorHAnsi"/>
          <w:color w:val="000000"/>
          <w:szCs w:val="22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381"/>
        <w:gridCol w:w="3856"/>
      </w:tblGrid>
      <w:tr w:rsidR="0070493D" w:rsidRPr="0070493D" w:rsidTr="005330D2">
        <w:tc>
          <w:tcPr>
            <w:tcW w:w="3397" w:type="dxa"/>
            <w:shd w:val="clear" w:color="auto" w:fill="auto"/>
          </w:tcPr>
          <w:p w:rsidR="0070493D" w:rsidRPr="0070493D" w:rsidRDefault="0070493D" w:rsidP="00704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493D">
              <w:rPr>
                <w:rFonts w:ascii="Times New Roman" w:hAnsi="Times New Roman" w:cs="Times New Roman"/>
                <w:color w:val="000000"/>
                <w:sz w:val="24"/>
              </w:rPr>
              <w:t>COGNOME E NOME</w:t>
            </w:r>
          </w:p>
        </w:tc>
        <w:tc>
          <w:tcPr>
            <w:tcW w:w="2381" w:type="dxa"/>
            <w:shd w:val="clear" w:color="auto" w:fill="auto"/>
          </w:tcPr>
          <w:p w:rsidR="0070493D" w:rsidRPr="0070493D" w:rsidRDefault="0070493D" w:rsidP="00704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493D">
              <w:rPr>
                <w:rFonts w:ascii="Times New Roman" w:hAnsi="Times New Roman" w:cs="Times New Roman"/>
                <w:color w:val="000000"/>
                <w:sz w:val="24"/>
              </w:rPr>
              <w:t>CLASSE FREQUENTATA</w:t>
            </w:r>
          </w:p>
        </w:tc>
        <w:tc>
          <w:tcPr>
            <w:tcW w:w="3856" w:type="dxa"/>
            <w:shd w:val="clear" w:color="auto" w:fill="auto"/>
          </w:tcPr>
          <w:p w:rsidR="0070493D" w:rsidRPr="0070493D" w:rsidRDefault="0070493D" w:rsidP="00704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493D">
              <w:rPr>
                <w:rFonts w:ascii="Times New Roman" w:hAnsi="Times New Roman" w:cs="Times New Roman"/>
                <w:color w:val="000000"/>
                <w:sz w:val="24"/>
              </w:rPr>
              <w:t>SCUOLA FREQUENTATA</w:t>
            </w:r>
          </w:p>
        </w:tc>
      </w:tr>
      <w:tr w:rsidR="0070493D" w:rsidRPr="0070493D" w:rsidTr="005330D2">
        <w:tc>
          <w:tcPr>
            <w:tcW w:w="3397" w:type="dxa"/>
            <w:shd w:val="clear" w:color="auto" w:fill="auto"/>
          </w:tcPr>
          <w:p w:rsidR="0070493D" w:rsidRPr="0070493D" w:rsidRDefault="0070493D" w:rsidP="00704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70493D" w:rsidRPr="0070493D" w:rsidRDefault="0070493D" w:rsidP="00704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70493D" w:rsidRPr="0070493D" w:rsidRDefault="0070493D" w:rsidP="00704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0493D" w:rsidRPr="0070493D" w:rsidTr="005330D2">
        <w:tc>
          <w:tcPr>
            <w:tcW w:w="3397" w:type="dxa"/>
            <w:shd w:val="clear" w:color="auto" w:fill="auto"/>
          </w:tcPr>
          <w:p w:rsidR="0070493D" w:rsidRPr="0070493D" w:rsidRDefault="0070493D" w:rsidP="00704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70493D" w:rsidRPr="0070493D" w:rsidRDefault="0070493D" w:rsidP="00704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70493D" w:rsidRPr="0070493D" w:rsidRDefault="0070493D" w:rsidP="00704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0493D" w:rsidRPr="0070493D" w:rsidTr="005330D2">
        <w:tc>
          <w:tcPr>
            <w:tcW w:w="3397" w:type="dxa"/>
            <w:shd w:val="clear" w:color="auto" w:fill="auto"/>
          </w:tcPr>
          <w:p w:rsidR="0070493D" w:rsidRPr="0070493D" w:rsidRDefault="0070493D" w:rsidP="00704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70493D" w:rsidRPr="0070493D" w:rsidRDefault="0070493D" w:rsidP="00704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70493D" w:rsidRPr="0070493D" w:rsidRDefault="0070493D" w:rsidP="00704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0493D" w:rsidRPr="0070493D" w:rsidTr="005330D2">
        <w:tc>
          <w:tcPr>
            <w:tcW w:w="3397" w:type="dxa"/>
            <w:shd w:val="clear" w:color="auto" w:fill="auto"/>
          </w:tcPr>
          <w:p w:rsidR="0070493D" w:rsidRPr="0070493D" w:rsidRDefault="0070493D" w:rsidP="00704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70493D" w:rsidRPr="0070493D" w:rsidRDefault="0070493D" w:rsidP="00704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70493D" w:rsidRPr="0070493D" w:rsidRDefault="0070493D" w:rsidP="00704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0493D" w:rsidRPr="0070493D" w:rsidTr="005330D2">
        <w:tc>
          <w:tcPr>
            <w:tcW w:w="3397" w:type="dxa"/>
            <w:shd w:val="clear" w:color="auto" w:fill="auto"/>
          </w:tcPr>
          <w:p w:rsidR="0070493D" w:rsidRPr="0070493D" w:rsidRDefault="0070493D" w:rsidP="00704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70493D" w:rsidRPr="0070493D" w:rsidRDefault="0070493D" w:rsidP="00704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70493D" w:rsidRPr="0070493D" w:rsidRDefault="0070493D" w:rsidP="00704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70493D" w:rsidRDefault="0070493D" w:rsidP="007049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CD174B" w:rsidRDefault="00CD174B" w:rsidP="00CD174B">
      <w:pPr>
        <w:pStyle w:val="Paragrafoelenco"/>
        <w:numPr>
          <w:ilvl w:val="0"/>
          <w:numId w:val="1"/>
        </w:numPr>
        <w:jc w:val="both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C</w:t>
      </w:r>
      <w:r w:rsidRPr="0070493D">
        <w:rPr>
          <w:rFonts w:eastAsiaTheme="minorHAnsi"/>
          <w:color w:val="000000"/>
          <w:szCs w:val="22"/>
          <w:lang w:eastAsia="en-US"/>
        </w:rPr>
        <w:t xml:space="preserve">he il reddito complessivo familiare </w:t>
      </w:r>
      <w:r>
        <w:rPr>
          <w:rFonts w:eastAsiaTheme="minorHAnsi"/>
          <w:color w:val="000000"/>
          <w:szCs w:val="22"/>
          <w:lang w:eastAsia="en-US"/>
        </w:rPr>
        <w:t>riferito a</w:t>
      </w:r>
      <w:r w:rsidRPr="0070493D">
        <w:rPr>
          <w:rFonts w:eastAsiaTheme="minorHAnsi"/>
          <w:color w:val="000000"/>
          <w:szCs w:val="22"/>
          <w:lang w:eastAsia="en-US"/>
        </w:rPr>
        <w:t>ll’anno 2018 è di € ____</w:t>
      </w:r>
      <w:r>
        <w:rPr>
          <w:rFonts w:eastAsiaTheme="minorHAnsi"/>
          <w:color w:val="000000"/>
          <w:szCs w:val="22"/>
          <w:lang w:eastAsia="en-US"/>
        </w:rPr>
        <w:t>_____</w:t>
      </w:r>
      <w:r w:rsidRPr="0070493D">
        <w:rPr>
          <w:rFonts w:eastAsiaTheme="minorHAnsi"/>
          <w:color w:val="000000"/>
          <w:szCs w:val="22"/>
          <w:lang w:eastAsia="en-US"/>
        </w:rPr>
        <w:t>_____________</w:t>
      </w:r>
      <w:r>
        <w:rPr>
          <w:rFonts w:eastAsiaTheme="minorHAnsi"/>
          <w:color w:val="000000"/>
          <w:szCs w:val="22"/>
          <w:lang w:eastAsia="en-US"/>
        </w:rPr>
        <w:t>;</w:t>
      </w:r>
    </w:p>
    <w:p w:rsidR="00D36E1E" w:rsidRPr="0070493D" w:rsidRDefault="00D36E1E" w:rsidP="007049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70493D" w:rsidRPr="0070493D" w:rsidRDefault="005330D2" w:rsidP="005330D2">
      <w:pPr>
        <w:pStyle w:val="Paragrafoelenco"/>
        <w:jc w:val="both"/>
        <w:rPr>
          <w:color w:val="000000"/>
        </w:rPr>
      </w:pPr>
      <w:r>
        <w:rPr>
          <w:rFonts w:eastAsiaTheme="minorHAnsi"/>
          <w:color w:val="000000"/>
          <w:szCs w:val="22"/>
          <w:lang w:eastAsia="en-US"/>
        </w:rPr>
        <w:t xml:space="preserve">            </w:t>
      </w:r>
      <w:r w:rsidR="00D36E1E">
        <w:rPr>
          <w:rFonts w:eastAsiaTheme="minorHAnsi"/>
          <w:color w:val="000000"/>
          <w:szCs w:val="22"/>
          <w:lang w:eastAsia="en-US"/>
        </w:rPr>
        <w:t xml:space="preserve">   </w:t>
      </w:r>
      <w:r w:rsidR="00C524B8">
        <w:rPr>
          <w:rFonts w:eastAsiaTheme="minorHAnsi"/>
          <w:color w:val="000000"/>
          <w:szCs w:val="22"/>
          <w:lang w:eastAsia="en-US"/>
        </w:rPr>
        <w:tab/>
      </w:r>
      <w:r w:rsidR="00C524B8">
        <w:rPr>
          <w:rFonts w:eastAsiaTheme="minorHAnsi"/>
          <w:color w:val="000000"/>
          <w:szCs w:val="22"/>
          <w:lang w:eastAsia="en-US"/>
        </w:rPr>
        <w:tab/>
      </w:r>
      <w:r w:rsidR="00C524B8">
        <w:rPr>
          <w:rFonts w:eastAsiaTheme="minorHAnsi"/>
          <w:color w:val="000000"/>
          <w:szCs w:val="22"/>
          <w:lang w:eastAsia="en-US"/>
        </w:rPr>
        <w:tab/>
      </w:r>
      <w:r w:rsidR="00C524B8">
        <w:rPr>
          <w:rFonts w:eastAsiaTheme="minorHAnsi"/>
          <w:color w:val="000000"/>
          <w:szCs w:val="22"/>
          <w:lang w:eastAsia="en-US"/>
        </w:rPr>
        <w:tab/>
      </w:r>
      <w:r w:rsidR="00C524B8">
        <w:rPr>
          <w:rFonts w:eastAsiaTheme="minorHAnsi"/>
          <w:color w:val="000000"/>
          <w:szCs w:val="22"/>
          <w:lang w:eastAsia="en-US"/>
        </w:rPr>
        <w:tab/>
      </w:r>
    </w:p>
    <w:p w:rsidR="0070493D" w:rsidRPr="0070493D" w:rsidRDefault="00E63F4D" w:rsidP="007049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  <w:t xml:space="preserve">         Firma del G</w:t>
      </w:r>
      <w:r w:rsidR="0070493D" w:rsidRPr="0070493D">
        <w:rPr>
          <w:rFonts w:ascii="Times New Roman" w:hAnsi="Times New Roman" w:cs="Times New Roman"/>
          <w:color w:val="000000"/>
          <w:sz w:val="24"/>
        </w:rPr>
        <w:t>enitore</w:t>
      </w:r>
    </w:p>
    <w:p w:rsidR="0070493D" w:rsidRPr="0070493D" w:rsidRDefault="0070493D" w:rsidP="007049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70493D" w:rsidRPr="0070493D" w:rsidRDefault="0070493D" w:rsidP="007049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0493D">
        <w:rPr>
          <w:rFonts w:ascii="Times New Roman" w:hAnsi="Times New Roman" w:cs="Times New Roman"/>
          <w:color w:val="000000"/>
          <w:sz w:val="24"/>
        </w:rPr>
        <w:tab/>
      </w:r>
      <w:r w:rsidRPr="0070493D">
        <w:rPr>
          <w:rFonts w:ascii="Times New Roman" w:hAnsi="Times New Roman" w:cs="Times New Roman"/>
          <w:color w:val="000000"/>
          <w:sz w:val="24"/>
        </w:rPr>
        <w:tab/>
      </w:r>
      <w:r w:rsidRPr="0070493D">
        <w:rPr>
          <w:rFonts w:ascii="Times New Roman" w:hAnsi="Times New Roman" w:cs="Times New Roman"/>
          <w:color w:val="000000"/>
          <w:sz w:val="24"/>
        </w:rPr>
        <w:tab/>
      </w:r>
      <w:r w:rsidRPr="0070493D">
        <w:rPr>
          <w:rFonts w:ascii="Times New Roman" w:hAnsi="Times New Roman" w:cs="Times New Roman"/>
          <w:color w:val="000000"/>
          <w:sz w:val="24"/>
        </w:rPr>
        <w:tab/>
      </w:r>
      <w:r w:rsidRPr="0070493D">
        <w:rPr>
          <w:rFonts w:ascii="Times New Roman" w:hAnsi="Times New Roman" w:cs="Times New Roman"/>
          <w:color w:val="000000"/>
          <w:sz w:val="24"/>
        </w:rPr>
        <w:tab/>
      </w:r>
      <w:r w:rsidRPr="0070493D">
        <w:rPr>
          <w:rFonts w:ascii="Times New Roman" w:hAnsi="Times New Roman" w:cs="Times New Roman"/>
          <w:color w:val="000000"/>
          <w:sz w:val="24"/>
        </w:rPr>
        <w:tab/>
      </w:r>
      <w:r w:rsidRPr="0070493D">
        <w:rPr>
          <w:rFonts w:ascii="Times New Roman" w:hAnsi="Times New Roman" w:cs="Times New Roman"/>
          <w:color w:val="000000"/>
          <w:sz w:val="24"/>
        </w:rPr>
        <w:tab/>
      </w:r>
      <w:r w:rsidRPr="0070493D">
        <w:rPr>
          <w:rFonts w:ascii="Times New Roman" w:hAnsi="Times New Roman" w:cs="Times New Roman"/>
          <w:color w:val="000000"/>
          <w:sz w:val="24"/>
        </w:rPr>
        <w:tab/>
        <w:t>______________</w:t>
      </w:r>
      <w:r w:rsidR="00C524B8">
        <w:rPr>
          <w:rFonts w:ascii="Times New Roman" w:hAnsi="Times New Roman" w:cs="Times New Roman"/>
          <w:color w:val="000000"/>
          <w:sz w:val="24"/>
        </w:rPr>
        <w:t>____</w:t>
      </w:r>
      <w:r w:rsidRPr="0070493D">
        <w:rPr>
          <w:rFonts w:ascii="Times New Roman" w:hAnsi="Times New Roman" w:cs="Times New Roman"/>
          <w:color w:val="000000"/>
          <w:sz w:val="24"/>
        </w:rPr>
        <w:t>_______</w:t>
      </w:r>
    </w:p>
    <w:sectPr w:rsidR="0070493D" w:rsidRPr="0070493D" w:rsidSect="00E63F4D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DB3AE2"/>
    <w:multiLevelType w:val="hybridMultilevel"/>
    <w:tmpl w:val="5B08D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5E"/>
    <w:rsid w:val="00015A55"/>
    <w:rsid w:val="00025507"/>
    <w:rsid w:val="000316EE"/>
    <w:rsid w:val="00033081"/>
    <w:rsid w:val="000411A0"/>
    <w:rsid w:val="000447EF"/>
    <w:rsid w:val="00045B86"/>
    <w:rsid w:val="00046F6C"/>
    <w:rsid w:val="000564FD"/>
    <w:rsid w:val="00056925"/>
    <w:rsid w:val="00067EE5"/>
    <w:rsid w:val="00071661"/>
    <w:rsid w:val="00076755"/>
    <w:rsid w:val="00080832"/>
    <w:rsid w:val="000B3811"/>
    <w:rsid w:val="000B73F5"/>
    <w:rsid w:val="000C5037"/>
    <w:rsid w:val="000D0592"/>
    <w:rsid w:val="000D1CF7"/>
    <w:rsid w:val="000D3A2B"/>
    <w:rsid w:val="000E2572"/>
    <w:rsid w:val="000F52EC"/>
    <w:rsid w:val="00111167"/>
    <w:rsid w:val="00113839"/>
    <w:rsid w:val="001171CB"/>
    <w:rsid w:val="00136A72"/>
    <w:rsid w:val="00150B57"/>
    <w:rsid w:val="001528FF"/>
    <w:rsid w:val="00154FEC"/>
    <w:rsid w:val="0015524E"/>
    <w:rsid w:val="00156027"/>
    <w:rsid w:val="00162FEC"/>
    <w:rsid w:val="00167C43"/>
    <w:rsid w:val="00167FE0"/>
    <w:rsid w:val="00175049"/>
    <w:rsid w:val="001861DF"/>
    <w:rsid w:val="00190BB9"/>
    <w:rsid w:val="00193544"/>
    <w:rsid w:val="001979F6"/>
    <w:rsid w:val="001A1444"/>
    <w:rsid w:val="001A1532"/>
    <w:rsid w:val="001A49C4"/>
    <w:rsid w:val="001B63B7"/>
    <w:rsid w:val="001B7665"/>
    <w:rsid w:val="001B7D4C"/>
    <w:rsid w:val="001C03D8"/>
    <w:rsid w:val="001C160B"/>
    <w:rsid w:val="001C72FD"/>
    <w:rsid w:val="001C7611"/>
    <w:rsid w:val="001D3774"/>
    <w:rsid w:val="001E6995"/>
    <w:rsid w:val="002054E2"/>
    <w:rsid w:val="002117CE"/>
    <w:rsid w:val="00213367"/>
    <w:rsid w:val="00214070"/>
    <w:rsid w:val="00215242"/>
    <w:rsid w:val="00216D5F"/>
    <w:rsid w:val="002217F6"/>
    <w:rsid w:val="002228EA"/>
    <w:rsid w:val="00223EE0"/>
    <w:rsid w:val="00224950"/>
    <w:rsid w:val="002251FE"/>
    <w:rsid w:val="00230E32"/>
    <w:rsid w:val="0024353B"/>
    <w:rsid w:val="002463FE"/>
    <w:rsid w:val="00256AF0"/>
    <w:rsid w:val="0027267E"/>
    <w:rsid w:val="00274F93"/>
    <w:rsid w:val="0028304E"/>
    <w:rsid w:val="00284CEB"/>
    <w:rsid w:val="002A4C95"/>
    <w:rsid w:val="002B65D4"/>
    <w:rsid w:val="002B67B2"/>
    <w:rsid w:val="002C2E02"/>
    <w:rsid w:val="002C3991"/>
    <w:rsid w:val="002D432C"/>
    <w:rsid w:val="002D516D"/>
    <w:rsid w:val="002F57F6"/>
    <w:rsid w:val="002F7A66"/>
    <w:rsid w:val="00307380"/>
    <w:rsid w:val="00307387"/>
    <w:rsid w:val="00322CD5"/>
    <w:rsid w:val="00322F5F"/>
    <w:rsid w:val="0033333E"/>
    <w:rsid w:val="00343C15"/>
    <w:rsid w:val="00350F50"/>
    <w:rsid w:val="00352EE3"/>
    <w:rsid w:val="003620EF"/>
    <w:rsid w:val="00366FB8"/>
    <w:rsid w:val="003672E8"/>
    <w:rsid w:val="00370628"/>
    <w:rsid w:val="00377242"/>
    <w:rsid w:val="00377F8F"/>
    <w:rsid w:val="00386644"/>
    <w:rsid w:val="00396F68"/>
    <w:rsid w:val="003A1CD4"/>
    <w:rsid w:val="003A1EEA"/>
    <w:rsid w:val="003A43AE"/>
    <w:rsid w:val="003B6BD6"/>
    <w:rsid w:val="003C24E3"/>
    <w:rsid w:val="003C62D1"/>
    <w:rsid w:val="003C6D3D"/>
    <w:rsid w:val="003D1F36"/>
    <w:rsid w:val="003D262E"/>
    <w:rsid w:val="003E210A"/>
    <w:rsid w:val="003E7C36"/>
    <w:rsid w:val="003F123E"/>
    <w:rsid w:val="003F1DCD"/>
    <w:rsid w:val="003F2BC2"/>
    <w:rsid w:val="00415C5B"/>
    <w:rsid w:val="00420B27"/>
    <w:rsid w:val="00422EC6"/>
    <w:rsid w:val="0042686A"/>
    <w:rsid w:val="00430464"/>
    <w:rsid w:val="004568DF"/>
    <w:rsid w:val="004666C4"/>
    <w:rsid w:val="0047011F"/>
    <w:rsid w:val="00475F06"/>
    <w:rsid w:val="0047715B"/>
    <w:rsid w:val="00483C09"/>
    <w:rsid w:val="004B09B7"/>
    <w:rsid w:val="004C0381"/>
    <w:rsid w:val="004C550B"/>
    <w:rsid w:val="004C7DCA"/>
    <w:rsid w:val="004D1468"/>
    <w:rsid w:val="004D7BB8"/>
    <w:rsid w:val="004E23A9"/>
    <w:rsid w:val="004E7BB3"/>
    <w:rsid w:val="004F3427"/>
    <w:rsid w:val="004F3668"/>
    <w:rsid w:val="005072C8"/>
    <w:rsid w:val="005115BA"/>
    <w:rsid w:val="00515A43"/>
    <w:rsid w:val="005213B6"/>
    <w:rsid w:val="00530E83"/>
    <w:rsid w:val="005330D2"/>
    <w:rsid w:val="0054143D"/>
    <w:rsid w:val="00544EF4"/>
    <w:rsid w:val="00546314"/>
    <w:rsid w:val="00546AAB"/>
    <w:rsid w:val="0055061D"/>
    <w:rsid w:val="0055125B"/>
    <w:rsid w:val="00574643"/>
    <w:rsid w:val="00575891"/>
    <w:rsid w:val="00584ACA"/>
    <w:rsid w:val="00584EFC"/>
    <w:rsid w:val="00592A76"/>
    <w:rsid w:val="00593472"/>
    <w:rsid w:val="00593E26"/>
    <w:rsid w:val="00594D74"/>
    <w:rsid w:val="005A5ECE"/>
    <w:rsid w:val="005A6E71"/>
    <w:rsid w:val="005A790D"/>
    <w:rsid w:val="005B2640"/>
    <w:rsid w:val="005C2219"/>
    <w:rsid w:val="005C7E06"/>
    <w:rsid w:val="005D1DF4"/>
    <w:rsid w:val="005E56C9"/>
    <w:rsid w:val="005E63ED"/>
    <w:rsid w:val="00601970"/>
    <w:rsid w:val="0061600A"/>
    <w:rsid w:val="0062329B"/>
    <w:rsid w:val="00644D10"/>
    <w:rsid w:val="006455BA"/>
    <w:rsid w:val="00651F97"/>
    <w:rsid w:val="00655717"/>
    <w:rsid w:val="00664525"/>
    <w:rsid w:val="00665965"/>
    <w:rsid w:val="006719A3"/>
    <w:rsid w:val="00673350"/>
    <w:rsid w:val="00683501"/>
    <w:rsid w:val="00685FCE"/>
    <w:rsid w:val="006867DA"/>
    <w:rsid w:val="006878F2"/>
    <w:rsid w:val="006920BA"/>
    <w:rsid w:val="0069521C"/>
    <w:rsid w:val="00695516"/>
    <w:rsid w:val="00695A53"/>
    <w:rsid w:val="006A0660"/>
    <w:rsid w:val="006A1313"/>
    <w:rsid w:val="006A4077"/>
    <w:rsid w:val="006A5487"/>
    <w:rsid w:val="006B6D86"/>
    <w:rsid w:val="006C2D7B"/>
    <w:rsid w:val="006D14BC"/>
    <w:rsid w:val="006D6BAE"/>
    <w:rsid w:val="006E0B98"/>
    <w:rsid w:val="006E4DD5"/>
    <w:rsid w:val="006E73DC"/>
    <w:rsid w:val="007004C7"/>
    <w:rsid w:val="0070493D"/>
    <w:rsid w:val="00706E6C"/>
    <w:rsid w:val="00714771"/>
    <w:rsid w:val="00716C77"/>
    <w:rsid w:val="00720D26"/>
    <w:rsid w:val="00724138"/>
    <w:rsid w:val="00733805"/>
    <w:rsid w:val="00734B07"/>
    <w:rsid w:val="007365E0"/>
    <w:rsid w:val="0074733A"/>
    <w:rsid w:val="00753506"/>
    <w:rsid w:val="00756444"/>
    <w:rsid w:val="00761A6A"/>
    <w:rsid w:val="0077503C"/>
    <w:rsid w:val="00782D10"/>
    <w:rsid w:val="007830CA"/>
    <w:rsid w:val="007866EF"/>
    <w:rsid w:val="00793199"/>
    <w:rsid w:val="007A1EF5"/>
    <w:rsid w:val="007A419E"/>
    <w:rsid w:val="007A63CF"/>
    <w:rsid w:val="007A6560"/>
    <w:rsid w:val="007B73D5"/>
    <w:rsid w:val="007C482D"/>
    <w:rsid w:val="007D037D"/>
    <w:rsid w:val="007D26A0"/>
    <w:rsid w:val="007D5DFE"/>
    <w:rsid w:val="007D774E"/>
    <w:rsid w:val="007E64CB"/>
    <w:rsid w:val="007E6F60"/>
    <w:rsid w:val="007F197F"/>
    <w:rsid w:val="007F75DC"/>
    <w:rsid w:val="0080421B"/>
    <w:rsid w:val="00811135"/>
    <w:rsid w:val="00812C97"/>
    <w:rsid w:val="0082215E"/>
    <w:rsid w:val="00824BC7"/>
    <w:rsid w:val="00826F85"/>
    <w:rsid w:val="008311DF"/>
    <w:rsid w:val="00832589"/>
    <w:rsid w:val="0083754D"/>
    <w:rsid w:val="00852C48"/>
    <w:rsid w:val="00854A18"/>
    <w:rsid w:val="00862D6A"/>
    <w:rsid w:val="0086545F"/>
    <w:rsid w:val="008733EC"/>
    <w:rsid w:val="00876591"/>
    <w:rsid w:val="0088736A"/>
    <w:rsid w:val="008928C4"/>
    <w:rsid w:val="008B701E"/>
    <w:rsid w:val="008C3C0E"/>
    <w:rsid w:val="008D050F"/>
    <w:rsid w:val="008D1063"/>
    <w:rsid w:val="008D2B6C"/>
    <w:rsid w:val="008D66B8"/>
    <w:rsid w:val="008F7B76"/>
    <w:rsid w:val="0090282C"/>
    <w:rsid w:val="009039D9"/>
    <w:rsid w:val="00907C0D"/>
    <w:rsid w:val="00913C08"/>
    <w:rsid w:val="00915C83"/>
    <w:rsid w:val="009250DE"/>
    <w:rsid w:val="009256B8"/>
    <w:rsid w:val="00927156"/>
    <w:rsid w:val="009323D8"/>
    <w:rsid w:val="00934E2E"/>
    <w:rsid w:val="0094095B"/>
    <w:rsid w:val="00951137"/>
    <w:rsid w:val="0095460A"/>
    <w:rsid w:val="00961B28"/>
    <w:rsid w:val="009656AE"/>
    <w:rsid w:val="00966A5F"/>
    <w:rsid w:val="0097591E"/>
    <w:rsid w:val="009A0515"/>
    <w:rsid w:val="009A10F8"/>
    <w:rsid w:val="009A2738"/>
    <w:rsid w:val="009C2DED"/>
    <w:rsid w:val="009D6283"/>
    <w:rsid w:val="009D747F"/>
    <w:rsid w:val="009E0463"/>
    <w:rsid w:val="009E0B0F"/>
    <w:rsid w:val="009E1C70"/>
    <w:rsid w:val="009E2C90"/>
    <w:rsid w:val="009E5CB7"/>
    <w:rsid w:val="009F1AA8"/>
    <w:rsid w:val="00A07F03"/>
    <w:rsid w:val="00A139A4"/>
    <w:rsid w:val="00A178E7"/>
    <w:rsid w:val="00A31036"/>
    <w:rsid w:val="00A36285"/>
    <w:rsid w:val="00A41650"/>
    <w:rsid w:val="00A41D93"/>
    <w:rsid w:val="00A420AB"/>
    <w:rsid w:val="00A52B1D"/>
    <w:rsid w:val="00A53656"/>
    <w:rsid w:val="00A825A2"/>
    <w:rsid w:val="00A83012"/>
    <w:rsid w:val="00AA39FD"/>
    <w:rsid w:val="00AA5C70"/>
    <w:rsid w:val="00AA7507"/>
    <w:rsid w:val="00AB4A54"/>
    <w:rsid w:val="00AC1CD6"/>
    <w:rsid w:val="00AC7AC2"/>
    <w:rsid w:val="00AD2C32"/>
    <w:rsid w:val="00AD2FD7"/>
    <w:rsid w:val="00AE7D21"/>
    <w:rsid w:val="00AF31E8"/>
    <w:rsid w:val="00AF37E2"/>
    <w:rsid w:val="00B0054E"/>
    <w:rsid w:val="00B2287C"/>
    <w:rsid w:val="00B23CB3"/>
    <w:rsid w:val="00B31874"/>
    <w:rsid w:val="00B40801"/>
    <w:rsid w:val="00B46420"/>
    <w:rsid w:val="00B5127D"/>
    <w:rsid w:val="00B51987"/>
    <w:rsid w:val="00B51B52"/>
    <w:rsid w:val="00B52C8F"/>
    <w:rsid w:val="00B54BE1"/>
    <w:rsid w:val="00B670E5"/>
    <w:rsid w:val="00B872CC"/>
    <w:rsid w:val="00B90689"/>
    <w:rsid w:val="00B93A18"/>
    <w:rsid w:val="00B95D6D"/>
    <w:rsid w:val="00BA3D68"/>
    <w:rsid w:val="00BA5D7D"/>
    <w:rsid w:val="00BB2F58"/>
    <w:rsid w:val="00BB33FF"/>
    <w:rsid w:val="00BB42A9"/>
    <w:rsid w:val="00BC1C83"/>
    <w:rsid w:val="00BD0220"/>
    <w:rsid w:val="00BD48CC"/>
    <w:rsid w:val="00BD7BB4"/>
    <w:rsid w:val="00BE0063"/>
    <w:rsid w:val="00BE25C4"/>
    <w:rsid w:val="00BE498D"/>
    <w:rsid w:val="00BF4E24"/>
    <w:rsid w:val="00BF5C12"/>
    <w:rsid w:val="00BF5F84"/>
    <w:rsid w:val="00C006D0"/>
    <w:rsid w:val="00C03ADD"/>
    <w:rsid w:val="00C040FF"/>
    <w:rsid w:val="00C26F4E"/>
    <w:rsid w:val="00C31EDC"/>
    <w:rsid w:val="00C43834"/>
    <w:rsid w:val="00C471CD"/>
    <w:rsid w:val="00C47A68"/>
    <w:rsid w:val="00C502E4"/>
    <w:rsid w:val="00C524B8"/>
    <w:rsid w:val="00C57645"/>
    <w:rsid w:val="00C624C8"/>
    <w:rsid w:val="00C6268A"/>
    <w:rsid w:val="00C65F24"/>
    <w:rsid w:val="00C6765E"/>
    <w:rsid w:val="00C74065"/>
    <w:rsid w:val="00C84DD9"/>
    <w:rsid w:val="00C9391A"/>
    <w:rsid w:val="00C948DA"/>
    <w:rsid w:val="00C959D6"/>
    <w:rsid w:val="00CA203B"/>
    <w:rsid w:val="00CA2C50"/>
    <w:rsid w:val="00CA6C36"/>
    <w:rsid w:val="00CC24CA"/>
    <w:rsid w:val="00CC2736"/>
    <w:rsid w:val="00CC6D34"/>
    <w:rsid w:val="00CD174B"/>
    <w:rsid w:val="00CD5D1E"/>
    <w:rsid w:val="00CF4D10"/>
    <w:rsid w:val="00D0400F"/>
    <w:rsid w:val="00D04ED9"/>
    <w:rsid w:val="00D076C6"/>
    <w:rsid w:val="00D214C0"/>
    <w:rsid w:val="00D2337E"/>
    <w:rsid w:val="00D272D0"/>
    <w:rsid w:val="00D34334"/>
    <w:rsid w:val="00D36E1E"/>
    <w:rsid w:val="00D4137B"/>
    <w:rsid w:val="00D46640"/>
    <w:rsid w:val="00D67D55"/>
    <w:rsid w:val="00D72590"/>
    <w:rsid w:val="00D73329"/>
    <w:rsid w:val="00D763F1"/>
    <w:rsid w:val="00D76FC5"/>
    <w:rsid w:val="00D842CA"/>
    <w:rsid w:val="00D84C05"/>
    <w:rsid w:val="00D925A1"/>
    <w:rsid w:val="00D96B41"/>
    <w:rsid w:val="00DB4E3A"/>
    <w:rsid w:val="00DB689E"/>
    <w:rsid w:val="00DC25B7"/>
    <w:rsid w:val="00DC3C48"/>
    <w:rsid w:val="00DC7A0E"/>
    <w:rsid w:val="00DD352C"/>
    <w:rsid w:val="00DD3934"/>
    <w:rsid w:val="00DD44EE"/>
    <w:rsid w:val="00DD62D3"/>
    <w:rsid w:val="00DD731A"/>
    <w:rsid w:val="00DE34F0"/>
    <w:rsid w:val="00DF13C0"/>
    <w:rsid w:val="00E1104D"/>
    <w:rsid w:val="00E227B9"/>
    <w:rsid w:val="00E30E52"/>
    <w:rsid w:val="00E3139B"/>
    <w:rsid w:val="00E31DFA"/>
    <w:rsid w:val="00E41696"/>
    <w:rsid w:val="00E43D0C"/>
    <w:rsid w:val="00E55128"/>
    <w:rsid w:val="00E63F4D"/>
    <w:rsid w:val="00E64FFF"/>
    <w:rsid w:val="00E77548"/>
    <w:rsid w:val="00E91836"/>
    <w:rsid w:val="00EA1798"/>
    <w:rsid w:val="00EA65DD"/>
    <w:rsid w:val="00EA6E27"/>
    <w:rsid w:val="00EC5133"/>
    <w:rsid w:val="00ED1A82"/>
    <w:rsid w:val="00EE5C90"/>
    <w:rsid w:val="00EE65BD"/>
    <w:rsid w:val="00EF4E87"/>
    <w:rsid w:val="00EF7CDE"/>
    <w:rsid w:val="00F0293F"/>
    <w:rsid w:val="00F14F7A"/>
    <w:rsid w:val="00F215F7"/>
    <w:rsid w:val="00F32304"/>
    <w:rsid w:val="00F35B14"/>
    <w:rsid w:val="00F35FA7"/>
    <w:rsid w:val="00F36002"/>
    <w:rsid w:val="00F37409"/>
    <w:rsid w:val="00F52273"/>
    <w:rsid w:val="00F55E96"/>
    <w:rsid w:val="00F610D1"/>
    <w:rsid w:val="00F6250C"/>
    <w:rsid w:val="00F666ED"/>
    <w:rsid w:val="00F72D41"/>
    <w:rsid w:val="00F736CF"/>
    <w:rsid w:val="00F77F5D"/>
    <w:rsid w:val="00F813CD"/>
    <w:rsid w:val="00F86E25"/>
    <w:rsid w:val="00F925CD"/>
    <w:rsid w:val="00FA4743"/>
    <w:rsid w:val="00FA7B9A"/>
    <w:rsid w:val="00FB2CE3"/>
    <w:rsid w:val="00FB2E76"/>
    <w:rsid w:val="00FC66E7"/>
    <w:rsid w:val="00FC7829"/>
    <w:rsid w:val="00FD31D1"/>
    <w:rsid w:val="00FD48A9"/>
    <w:rsid w:val="00FE10A8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B7E0A-01FE-40E5-8544-B94D0A55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2C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22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rsid w:val="00907C0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7C0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0493D"/>
    <w:pPr>
      <w:spacing w:after="0" w:line="240" w:lineRule="auto"/>
      <w:ind w:left="720"/>
      <w:contextualSpacing/>
    </w:pPr>
    <w:rPr>
      <w:rFonts w:ascii="Times New Roman" w:eastAsia="Century Gothic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4F4A-FD77-4676-8D2E-F305502D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o-10</dc:creator>
  <cp:lastModifiedBy>User</cp:lastModifiedBy>
  <cp:revision>5</cp:revision>
  <cp:lastPrinted>2020-05-08T08:30:00Z</cp:lastPrinted>
  <dcterms:created xsi:type="dcterms:W3CDTF">2020-04-30T07:38:00Z</dcterms:created>
  <dcterms:modified xsi:type="dcterms:W3CDTF">2020-05-08T08:31:00Z</dcterms:modified>
</cp:coreProperties>
</file>